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RISKS:FASCINATING FACTS ABOUT THE CHANCES WE TAKE EVERY DA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RISKS:FASCINATING FACTS ABOUT THE CHANCES WE TAKE EVERY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 BOOK OF RISKS:FASCINATING FACTS ABOUT THE CHANCES WE TAKE EVERY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